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D1" w:rsidRDefault="009058D1" w:rsidP="009058D1">
      <w:r>
        <w:rPr>
          <w:rFonts w:hint="eastAsia"/>
        </w:rPr>
        <w:t>様式第１号</w:t>
      </w:r>
      <w:r w:rsidR="006D2553">
        <w:rPr>
          <w:rFonts w:hint="eastAsia"/>
        </w:rPr>
        <w:t>（第</w:t>
      </w:r>
      <w:r w:rsidR="00864FC3">
        <w:rPr>
          <w:rFonts w:hint="eastAsia"/>
        </w:rPr>
        <w:t>２</w:t>
      </w:r>
      <w:r w:rsidR="006D2553">
        <w:rPr>
          <w:rFonts w:hint="eastAsia"/>
        </w:rPr>
        <w:t>条関係）</w:t>
      </w:r>
    </w:p>
    <w:p w:rsidR="009058D1" w:rsidRDefault="009058D1" w:rsidP="00F44B20">
      <w:pPr>
        <w:jc w:val="right"/>
      </w:pPr>
      <w:r>
        <w:rPr>
          <w:rFonts w:hint="eastAsia"/>
        </w:rPr>
        <w:t>年</w:t>
      </w:r>
      <w:r w:rsidR="00F44B2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44B2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058D1" w:rsidRDefault="009058D1" w:rsidP="00F44B20">
      <w:pPr>
        <w:ind w:firstLineChars="100" w:firstLine="235"/>
      </w:pPr>
      <w:r>
        <w:rPr>
          <w:rFonts w:hint="eastAsia"/>
        </w:rPr>
        <w:t>（あて先）胎内市長</w:t>
      </w:r>
    </w:p>
    <w:p w:rsidR="00AB2DC1" w:rsidRPr="00AB2DC1" w:rsidRDefault="00AB2DC1" w:rsidP="00AB2DC1">
      <w:pPr>
        <w:ind w:firstLineChars="1400" w:firstLine="3297"/>
        <w:rPr>
          <w:u w:val="single"/>
        </w:rPr>
      </w:pPr>
      <w:r w:rsidRPr="00AB2DC1">
        <w:rPr>
          <w:rFonts w:hint="eastAsia"/>
          <w:u w:val="single"/>
        </w:rPr>
        <w:t xml:space="preserve">住所（所在地）　　　　　　　　　　　　　　　　　</w:t>
      </w:r>
    </w:p>
    <w:p w:rsidR="00AB2DC1" w:rsidRPr="00AB2DC1" w:rsidRDefault="00AB2DC1" w:rsidP="00AB2DC1">
      <w:pPr>
        <w:ind w:firstLineChars="1400" w:firstLine="3297"/>
        <w:rPr>
          <w:u w:val="single"/>
        </w:rPr>
      </w:pPr>
      <w:r w:rsidRPr="00AB2DC1">
        <w:rPr>
          <w:rFonts w:hint="eastAsia"/>
          <w:u w:val="single"/>
        </w:rPr>
        <w:t xml:space="preserve">事業者名（店舗名）　　　　　　　　　　　　　　　</w:t>
      </w:r>
    </w:p>
    <w:p w:rsidR="00AB2DC1" w:rsidRPr="00AB2DC1" w:rsidRDefault="00AB2DC1" w:rsidP="00AB2DC1">
      <w:pPr>
        <w:ind w:firstLineChars="1400" w:firstLine="3297"/>
        <w:rPr>
          <w:u w:val="single"/>
        </w:rPr>
      </w:pPr>
      <w:r w:rsidRPr="00AB2DC1">
        <w:rPr>
          <w:rFonts w:hint="eastAsia"/>
          <w:u w:val="single"/>
        </w:rPr>
        <w:t>氏名（代表者職氏名）　　　　　　　　　　　　　㊞</w:t>
      </w:r>
    </w:p>
    <w:p w:rsidR="00F44B20" w:rsidRPr="00AB2DC1" w:rsidRDefault="00F44B20" w:rsidP="009058D1"/>
    <w:p w:rsidR="00A20620" w:rsidRPr="00541661" w:rsidRDefault="007023AC" w:rsidP="00F44B20">
      <w:pPr>
        <w:jc w:val="center"/>
      </w:pPr>
      <w:r w:rsidRPr="00541661">
        <w:rPr>
          <w:rFonts w:hint="eastAsia"/>
        </w:rPr>
        <w:t>胎内市</w:t>
      </w:r>
      <w:r w:rsidR="00A20620" w:rsidRPr="00541661">
        <w:rPr>
          <w:rFonts w:hint="eastAsia"/>
        </w:rPr>
        <w:t>子育て応援カード事業協賛店登録届</w:t>
      </w:r>
    </w:p>
    <w:p w:rsidR="00F44B20" w:rsidRPr="00541661" w:rsidRDefault="00F44B20" w:rsidP="009058D1"/>
    <w:p w:rsidR="00A20620" w:rsidRDefault="00A20620" w:rsidP="00F44B20">
      <w:pPr>
        <w:ind w:firstLineChars="100" w:firstLine="235"/>
      </w:pPr>
      <w:r w:rsidRPr="00541661">
        <w:rPr>
          <w:rFonts w:hint="eastAsia"/>
        </w:rPr>
        <w:t>次のとおり、</w:t>
      </w:r>
      <w:r w:rsidR="00B77834" w:rsidRPr="00541661">
        <w:rPr>
          <w:rFonts w:hint="eastAsia"/>
        </w:rPr>
        <w:t>胎内市</w:t>
      </w:r>
      <w:r w:rsidRPr="00541661">
        <w:rPr>
          <w:rFonts w:hint="eastAsia"/>
        </w:rPr>
        <w:t>子育て応援カード事業の協賛店として登録</w:t>
      </w:r>
      <w:r w:rsidR="007023AC" w:rsidRPr="00541661">
        <w:rPr>
          <w:rFonts w:hint="eastAsia"/>
        </w:rPr>
        <w:t>したいので届け出ます</w:t>
      </w:r>
      <w:r w:rsidRPr="00541661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0"/>
        <w:gridCol w:w="5184"/>
      </w:tblGrid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サービスを提供する店舗等の名称</w:t>
            </w:r>
          </w:p>
        </w:tc>
        <w:tc>
          <w:tcPr>
            <w:tcW w:w="5184" w:type="dxa"/>
          </w:tcPr>
          <w:p w:rsidR="00A20620" w:rsidRDefault="00F44B20" w:rsidP="009058D1">
            <w:r>
              <w:rPr>
                <w:rFonts w:hint="eastAsia"/>
              </w:rPr>
              <w:t>※</w:t>
            </w:r>
          </w:p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所在地</w:t>
            </w:r>
          </w:p>
        </w:tc>
        <w:tc>
          <w:tcPr>
            <w:tcW w:w="5184" w:type="dxa"/>
          </w:tcPr>
          <w:p w:rsidR="00A20620" w:rsidRDefault="00F44B20" w:rsidP="009058D1">
            <w:r>
              <w:rPr>
                <w:rFonts w:hint="eastAsia"/>
              </w:rPr>
              <w:t>※</w:t>
            </w:r>
          </w:p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電話番号</w:t>
            </w:r>
          </w:p>
        </w:tc>
        <w:tc>
          <w:tcPr>
            <w:tcW w:w="5184" w:type="dxa"/>
          </w:tcPr>
          <w:p w:rsidR="00A20620" w:rsidRDefault="00F44B20" w:rsidP="009058D1">
            <w:r>
              <w:rPr>
                <w:rFonts w:hint="eastAsia"/>
              </w:rPr>
              <w:t>※</w:t>
            </w:r>
          </w:p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ファックス番号</w:t>
            </w:r>
          </w:p>
        </w:tc>
        <w:tc>
          <w:tcPr>
            <w:tcW w:w="5184" w:type="dxa"/>
          </w:tcPr>
          <w:p w:rsidR="00A20620" w:rsidRDefault="00A20620" w:rsidP="009058D1"/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ホームページアドレス</w:t>
            </w:r>
          </w:p>
        </w:tc>
        <w:tc>
          <w:tcPr>
            <w:tcW w:w="5184" w:type="dxa"/>
          </w:tcPr>
          <w:p w:rsidR="00A20620" w:rsidRDefault="00A20620" w:rsidP="009058D1"/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メールアドレス</w:t>
            </w:r>
          </w:p>
        </w:tc>
        <w:tc>
          <w:tcPr>
            <w:tcW w:w="5184" w:type="dxa"/>
          </w:tcPr>
          <w:p w:rsidR="00A20620" w:rsidRDefault="00A20620" w:rsidP="009058D1"/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主な業務内容</w:t>
            </w:r>
          </w:p>
        </w:tc>
        <w:tc>
          <w:tcPr>
            <w:tcW w:w="5184" w:type="dxa"/>
          </w:tcPr>
          <w:p w:rsidR="00A20620" w:rsidRDefault="00F44B20" w:rsidP="009058D1">
            <w:r>
              <w:rPr>
                <w:rFonts w:hint="eastAsia"/>
              </w:rPr>
              <w:t>※</w:t>
            </w:r>
          </w:p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営業時間</w:t>
            </w:r>
          </w:p>
        </w:tc>
        <w:tc>
          <w:tcPr>
            <w:tcW w:w="5184" w:type="dxa"/>
          </w:tcPr>
          <w:p w:rsidR="00A20620" w:rsidRDefault="00F44B20" w:rsidP="009058D1">
            <w:r>
              <w:rPr>
                <w:rFonts w:hint="eastAsia"/>
              </w:rPr>
              <w:t>※</w:t>
            </w:r>
          </w:p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定休日</w:t>
            </w:r>
          </w:p>
        </w:tc>
        <w:tc>
          <w:tcPr>
            <w:tcW w:w="5184" w:type="dxa"/>
          </w:tcPr>
          <w:p w:rsidR="00A20620" w:rsidRDefault="00F44B20" w:rsidP="009058D1">
            <w:r>
              <w:rPr>
                <w:rFonts w:hint="eastAsia"/>
              </w:rPr>
              <w:t>※</w:t>
            </w:r>
          </w:p>
        </w:tc>
      </w:tr>
      <w:tr w:rsidR="00A20620" w:rsidTr="00F44B20">
        <w:tc>
          <w:tcPr>
            <w:tcW w:w="3990" w:type="dxa"/>
            <w:tcBorders>
              <w:bottom w:val="nil"/>
            </w:tcBorders>
          </w:tcPr>
          <w:p w:rsidR="00A20620" w:rsidRDefault="00A20620" w:rsidP="009058D1">
            <w:r>
              <w:rPr>
                <w:rFonts w:hint="eastAsia"/>
              </w:rPr>
              <w:t>提供するサービス内容</w:t>
            </w:r>
          </w:p>
        </w:tc>
        <w:tc>
          <w:tcPr>
            <w:tcW w:w="5184" w:type="dxa"/>
            <w:tcBorders>
              <w:bottom w:val="nil"/>
            </w:tcBorders>
          </w:tcPr>
          <w:p w:rsidR="00A20620" w:rsidRDefault="00F44B20" w:rsidP="009058D1">
            <w:r>
              <w:rPr>
                <w:rFonts w:hint="eastAsia"/>
              </w:rPr>
              <w:t>※</w:t>
            </w:r>
          </w:p>
          <w:p w:rsidR="00F44B20" w:rsidRDefault="00F44B20" w:rsidP="009058D1"/>
        </w:tc>
      </w:tr>
      <w:tr w:rsidR="00A20620" w:rsidTr="00F44B20">
        <w:tc>
          <w:tcPr>
            <w:tcW w:w="3990" w:type="dxa"/>
            <w:tcBorders>
              <w:top w:val="nil"/>
            </w:tcBorders>
          </w:tcPr>
          <w:p w:rsidR="00A20620" w:rsidRDefault="00A20620" w:rsidP="009058D1">
            <w:r>
              <w:rPr>
                <w:rFonts w:hint="eastAsia"/>
              </w:rPr>
              <w:t>●サービスを提供する日を限定する場合は、〔　〕内に曜日等を記入してください。</w:t>
            </w:r>
          </w:p>
        </w:tc>
        <w:tc>
          <w:tcPr>
            <w:tcW w:w="5184" w:type="dxa"/>
            <w:tcBorders>
              <w:top w:val="nil"/>
            </w:tcBorders>
          </w:tcPr>
          <w:p w:rsidR="00F44B20" w:rsidRDefault="00F44B20" w:rsidP="00F44B20">
            <w:pPr>
              <w:ind w:firstLineChars="100" w:firstLine="23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0805</wp:posOffset>
                      </wp:positionV>
                      <wp:extent cx="3132455" cy="771525"/>
                      <wp:effectExtent l="0" t="0" r="1079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455" cy="7715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3B1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3pt;margin-top:7.15pt;width:246.6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提供できる曜日等</w:t>
            </w:r>
          </w:p>
          <w:p w:rsidR="00F44B20" w:rsidRDefault="00F44B20" w:rsidP="00F44B20">
            <w:pPr>
              <w:ind w:firstLineChars="100" w:firstLine="235"/>
            </w:pPr>
          </w:p>
          <w:p w:rsidR="00A20620" w:rsidRDefault="00A20620" w:rsidP="00F44B20">
            <w:pPr>
              <w:ind w:firstLineChars="100" w:firstLine="235"/>
            </w:pPr>
          </w:p>
        </w:tc>
      </w:tr>
      <w:tr w:rsidR="00A20620" w:rsidTr="00F44B20">
        <w:tc>
          <w:tcPr>
            <w:tcW w:w="3990" w:type="dxa"/>
          </w:tcPr>
          <w:p w:rsidR="00A20620" w:rsidRDefault="00A20620" w:rsidP="009058D1">
            <w:r>
              <w:rPr>
                <w:rFonts w:hint="eastAsia"/>
              </w:rPr>
              <w:t>備考</w:t>
            </w:r>
          </w:p>
        </w:tc>
        <w:tc>
          <w:tcPr>
            <w:tcW w:w="5184" w:type="dxa"/>
          </w:tcPr>
          <w:p w:rsidR="00A20620" w:rsidRDefault="00A20620" w:rsidP="009058D1"/>
        </w:tc>
      </w:tr>
    </w:tbl>
    <w:p w:rsidR="00A20620" w:rsidRDefault="00A20620" w:rsidP="009058D1">
      <w:r>
        <w:rPr>
          <w:rFonts w:hint="eastAsia"/>
        </w:rPr>
        <w:t>注１　※欄については、必ず記入してください。</w:t>
      </w:r>
    </w:p>
    <w:p w:rsidR="00A20620" w:rsidRDefault="00A20620" w:rsidP="00F44B20">
      <w:pPr>
        <w:ind w:leftChars="100" w:left="470" w:hangingChars="100" w:hanging="235"/>
      </w:pPr>
      <w:r>
        <w:rPr>
          <w:rFonts w:hint="eastAsia"/>
        </w:rPr>
        <w:t>２　記載された内容は、カード利用者</w:t>
      </w:r>
      <w:r w:rsidR="00F44B20">
        <w:rPr>
          <w:rFonts w:hint="eastAsia"/>
        </w:rPr>
        <w:t>に情報提供するとともに、市のホームページに掲載します。</w:t>
      </w:r>
      <w:bookmarkStart w:id="0" w:name="_GoBack"/>
      <w:bookmarkEnd w:id="0"/>
    </w:p>
    <w:sectPr w:rsidR="00A20620" w:rsidSect="009F1462">
      <w:pgSz w:w="11906" w:h="16838" w:code="9"/>
      <w:pgMar w:top="1134" w:right="1134" w:bottom="1588" w:left="1588" w:header="851" w:footer="992" w:gutter="0"/>
      <w:cols w:space="425"/>
      <w:docGrid w:type="linesAndChars" w:linePitch="486" w:charSpace="31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D1" w:rsidRDefault="00F544D1" w:rsidP="00537C8C">
      <w:r>
        <w:separator/>
      </w:r>
    </w:p>
  </w:endnote>
  <w:endnote w:type="continuationSeparator" w:id="0">
    <w:p w:rsidR="00F544D1" w:rsidRDefault="00F544D1" w:rsidP="0053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D1" w:rsidRDefault="00F544D1" w:rsidP="00537C8C">
      <w:r>
        <w:separator/>
      </w:r>
    </w:p>
  </w:footnote>
  <w:footnote w:type="continuationSeparator" w:id="0">
    <w:p w:rsidR="00F544D1" w:rsidRDefault="00F544D1" w:rsidP="00537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62"/>
    <w:rsid w:val="00057E45"/>
    <w:rsid w:val="000E6A36"/>
    <w:rsid w:val="001121CC"/>
    <w:rsid w:val="00137CE1"/>
    <w:rsid w:val="00175D69"/>
    <w:rsid w:val="00193B63"/>
    <w:rsid w:val="001D3B96"/>
    <w:rsid w:val="002B5090"/>
    <w:rsid w:val="002F584D"/>
    <w:rsid w:val="00336E73"/>
    <w:rsid w:val="003B1580"/>
    <w:rsid w:val="003C1DA0"/>
    <w:rsid w:val="003C5119"/>
    <w:rsid w:val="003F51F9"/>
    <w:rsid w:val="00472C21"/>
    <w:rsid w:val="00537C8C"/>
    <w:rsid w:val="00541661"/>
    <w:rsid w:val="005C4CD3"/>
    <w:rsid w:val="005F551B"/>
    <w:rsid w:val="006160CD"/>
    <w:rsid w:val="006D2553"/>
    <w:rsid w:val="007023AC"/>
    <w:rsid w:val="00722D91"/>
    <w:rsid w:val="00764632"/>
    <w:rsid w:val="007E0056"/>
    <w:rsid w:val="00824182"/>
    <w:rsid w:val="00850B15"/>
    <w:rsid w:val="00864FC3"/>
    <w:rsid w:val="008B3076"/>
    <w:rsid w:val="008E0FA6"/>
    <w:rsid w:val="009058D1"/>
    <w:rsid w:val="00973B40"/>
    <w:rsid w:val="00987811"/>
    <w:rsid w:val="009F1462"/>
    <w:rsid w:val="00A20620"/>
    <w:rsid w:val="00A83151"/>
    <w:rsid w:val="00AB2DC1"/>
    <w:rsid w:val="00B214D0"/>
    <w:rsid w:val="00B77834"/>
    <w:rsid w:val="00BD7252"/>
    <w:rsid w:val="00BF7CB4"/>
    <w:rsid w:val="00C00300"/>
    <w:rsid w:val="00C01C49"/>
    <w:rsid w:val="00D03ADB"/>
    <w:rsid w:val="00DA0C6D"/>
    <w:rsid w:val="00DA611C"/>
    <w:rsid w:val="00DE1F8E"/>
    <w:rsid w:val="00ED50CE"/>
    <w:rsid w:val="00F4346C"/>
    <w:rsid w:val="00F44B20"/>
    <w:rsid w:val="00F544D1"/>
    <w:rsid w:val="00F66EE8"/>
    <w:rsid w:val="00F8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2DF9D9-215C-4138-A182-9F4FE738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C8C"/>
  </w:style>
  <w:style w:type="paragraph" w:styleId="a6">
    <w:name w:val="footer"/>
    <w:basedOn w:val="a"/>
    <w:link w:val="a7"/>
    <w:uiPriority w:val="99"/>
    <w:unhideWhenUsed/>
    <w:rsid w:val="0053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C8C"/>
  </w:style>
  <w:style w:type="paragraph" w:styleId="a8">
    <w:name w:val="Balloon Text"/>
    <w:basedOn w:val="a"/>
    <w:link w:val="a9"/>
    <w:uiPriority w:val="99"/>
    <w:semiHidden/>
    <w:unhideWhenUsed/>
    <w:rsid w:val="00472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2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11AE-3FD7-4C46-960E-5686AB58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79user</dc:creator>
  <cp:keywords/>
  <dc:description/>
  <cp:lastModifiedBy>f079user</cp:lastModifiedBy>
  <cp:revision>3</cp:revision>
  <cp:lastPrinted>2018-01-30T00:42:00Z</cp:lastPrinted>
  <dcterms:created xsi:type="dcterms:W3CDTF">2018-01-30T09:51:00Z</dcterms:created>
  <dcterms:modified xsi:type="dcterms:W3CDTF">2018-01-30T09:51:00Z</dcterms:modified>
</cp:coreProperties>
</file>